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46  22史劄记  附补遗  4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46  22史劄记  附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8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46  22史劄记  附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